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E" w:rsidRPr="008232DD" w:rsidRDefault="00A76DCE" w:rsidP="00A84763">
      <w:pPr>
        <w:jc w:val="center"/>
        <w:rPr>
          <w:rFonts w:ascii="Times New Roman" w:hAnsi="Times New Roman" w:cs="Times New Roman"/>
        </w:rPr>
      </w:pPr>
      <w:r w:rsidRPr="008232DD">
        <w:rPr>
          <w:rFonts w:ascii="Times New Roman" w:hAnsi="Times New Roman" w:cs="Times New Roman"/>
        </w:rPr>
        <w:t xml:space="preserve">Отдел по физической культуре, спорту и молодежной политике администрации г. Канска </w:t>
      </w:r>
      <w:r w:rsidR="009A2778" w:rsidRPr="008232D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232DD">
        <w:rPr>
          <w:rFonts w:ascii="Times New Roman" w:hAnsi="Times New Roman" w:cs="Times New Roman"/>
        </w:rPr>
        <w:t>Муниципальное бюджетное учре</w:t>
      </w:r>
      <w:r w:rsidR="00A84763" w:rsidRPr="008232DD">
        <w:rPr>
          <w:rFonts w:ascii="Times New Roman" w:hAnsi="Times New Roman" w:cs="Times New Roman"/>
        </w:rPr>
        <w:t xml:space="preserve">ждение «ФСК </w:t>
      </w:r>
      <w:r w:rsidRPr="008232DD">
        <w:rPr>
          <w:rFonts w:ascii="Times New Roman" w:hAnsi="Times New Roman" w:cs="Times New Roman"/>
        </w:rPr>
        <w:t>«Текстильщик»</w:t>
      </w:r>
    </w:p>
    <w:p w:rsidR="0024785C" w:rsidRDefault="0024785C" w:rsidP="00A84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CE" w:rsidRPr="008232DD" w:rsidRDefault="00A76DCE" w:rsidP="00A84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DD">
        <w:rPr>
          <w:rFonts w:ascii="Times New Roman" w:hAnsi="Times New Roman" w:cs="Times New Roman"/>
          <w:b/>
          <w:sz w:val="28"/>
          <w:szCs w:val="28"/>
        </w:rPr>
        <w:t xml:space="preserve">ИТОГОВЫЙ ПРОТОКОЛ                                                                                                                                </w:t>
      </w:r>
      <w:r w:rsidR="00C024BC" w:rsidRPr="008232D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A2778" w:rsidRPr="008232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24785C" w:rsidRPr="008232DD">
        <w:rPr>
          <w:rFonts w:ascii="Times New Roman" w:hAnsi="Times New Roman" w:cs="Times New Roman"/>
          <w:b/>
          <w:sz w:val="28"/>
          <w:szCs w:val="28"/>
        </w:rPr>
        <w:t>соревнований по конькобежному спорту Спартакиады среди учреждений организаций города  «Кубок главы города Канска</w:t>
      </w:r>
      <w:r w:rsidR="0024785C">
        <w:rPr>
          <w:rFonts w:ascii="Times New Roman" w:hAnsi="Times New Roman" w:cs="Times New Roman"/>
          <w:b/>
          <w:sz w:val="28"/>
          <w:szCs w:val="28"/>
        </w:rPr>
        <w:t>»</w:t>
      </w:r>
    </w:p>
    <w:p w:rsidR="0024785C" w:rsidRDefault="0024785C" w:rsidP="00A76DCE">
      <w:pPr>
        <w:rPr>
          <w:rFonts w:ascii="Times New Roman" w:hAnsi="Times New Roman" w:cs="Times New Roman"/>
          <w:sz w:val="24"/>
          <w:szCs w:val="24"/>
        </w:rPr>
      </w:pPr>
    </w:p>
    <w:p w:rsidR="006E50C7" w:rsidRPr="008232DD" w:rsidRDefault="00254A95" w:rsidP="00A76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024BC" w:rsidRPr="008232DD">
        <w:rPr>
          <w:rFonts w:ascii="Times New Roman" w:hAnsi="Times New Roman" w:cs="Times New Roman"/>
          <w:sz w:val="24"/>
          <w:szCs w:val="24"/>
        </w:rPr>
        <w:t>. Канск,  стадион</w:t>
      </w:r>
      <w:r w:rsidR="00A76DCE" w:rsidRPr="008232DD">
        <w:rPr>
          <w:rFonts w:ascii="Times New Roman" w:hAnsi="Times New Roman" w:cs="Times New Roman"/>
          <w:sz w:val="24"/>
          <w:szCs w:val="24"/>
        </w:rPr>
        <w:t xml:space="preserve"> «Текстильщик»                                                                                       </w:t>
      </w:r>
      <w:r w:rsidR="00C024BC" w:rsidRPr="008232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4600A" w:rsidRPr="0082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911EE" w:rsidRPr="008232DD">
        <w:rPr>
          <w:rFonts w:ascii="Times New Roman" w:hAnsi="Times New Roman" w:cs="Times New Roman"/>
          <w:sz w:val="24"/>
          <w:szCs w:val="24"/>
        </w:rPr>
        <w:t xml:space="preserve"> </w:t>
      </w:r>
      <w:r w:rsidR="000220AE">
        <w:rPr>
          <w:rFonts w:ascii="Times New Roman" w:hAnsi="Times New Roman" w:cs="Times New Roman"/>
          <w:sz w:val="24"/>
          <w:szCs w:val="24"/>
        </w:rPr>
        <w:t xml:space="preserve"> 4 февраля 2021</w:t>
      </w:r>
      <w:r w:rsidR="00A76DCE" w:rsidRPr="008232DD">
        <w:rPr>
          <w:rFonts w:ascii="Times New Roman" w:hAnsi="Times New Roman" w:cs="Times New Roman"/>
          <w:sz w:val="24"/>
          <w:szCs w:val="24"/>
        </w:rPr>
        <w:t xml:space="preserve"> г</w:t>
      </w:r>
      <w:r w:rsidR="00393D65">
        <w:rPr>
          <w:rFonts w:ascii="Times New Roman" w:hAnsi="Times New Roman" w:cs="Times New Roman"/>
          <w:sz w:val="24"/>
          <w:szCs w:val="24"/>
        </w:rPr>
        <w:t>.</w:t>
      </w:r>
      <w:r w:rsidR="00A84763" w:rsidRPr="008232DD">
        <w:rPr>
          <w:rFonts w:ascii="Times New Roman" w:hAnsi="Times New Roman" w:cs="Times New Roman"/>
          <w:sz w:val="24"/>
          <w:szCs w:val="24"/>
        </w:rPr>
        <w:t xml:space="preserve"> </w:t>
      </w:r>
      <w:r w:rsidR="00F56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911EE" w:rsidRPr="008232DD">
        <w:rPr>
          <w:rFonts w:ascii="Times New Roman" w:hAnsi="Times New Roman" w:cs="Times New Roman"/>
          <w:sz w:val="24"/>
          <w:szCs w:val="24"/>
        </w:rPr>
        <w:t>Начало соревнований 15</w:t>
      </w:r>
      <w:r w:rsidR="00A84763" w:rsidRPr="008232DD">
        <w:rPr>
          <w:rFonts w:ascii="Times New Roman" w:hAnsi="Times New Roman" w:cs="Times New Roman"/>
          <w:sz w:val="24"/>
          <w:szCs w:val="24"/>
        </w:rPr>
        <w:t>.00</w:t>
      </w:r>
      <w:r w:rsidR="00A76DCE" w:rsidRPr="008232DD">
        <w:rPr>
          <w:rFonts w:ascii="Times New Roman" w:hAnsi="Times New Roman" w:cs="Times New Roman"/>
          <w:sz w:val="24"/>
          <w:szCs w:val="24"/>
        </w:rPr>
        <w:t xml:space="preserve"> </w:t>
      </w:r>
      <w:r w:rsidR="00393D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220AE">
        <w:rPr>
          <w:rFonts w:ascii="Times New Roman" w:hAnsi="Times New Roman" w:cs="Times New Roman"/>
          <w:sz w:val="24"/>
          <w:szCs w:val="24"/>
        </w:rPr>
        <w:t xml:space="preserve">    Окончание соревнований 16.20</w:t>
      </w:r>
      <w:r w:rsidR="006E50C7" w:rsidRPr="0082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024BC" w:rsidRPr="008232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00A" w:rsidRPr="008232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84763" w:rsidRPr="008232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848"/>
        <w:gridCol w:w="2838"/>
        <w:gridCol w:w="3261"/>
        <w:gridCol w:w="1417"/>
        <w:gridCol w:w="1134"/>
      </w:tblGrid>
      <w:tr w:rsidR="009A2778" w:rsidRPr="008232DD" w:rsidTr="00A84763">
        <w:tc>
          <w:tcPr>
            <w:tcW w:w="848" w:type="dxa"/>
          </w:tcPr>
          <w:p w:rsidR="00C024BC" w:rsidRPr="008232DD" w:rsidRDefault="00A84763" w:rsidP="00A7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C024BC" w:rsidRPr="00823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024BC" w:rsidRPr="008232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024BC" w:rsidRPr="00823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</w:tcPr>
          <w:p w:rsidR="00C024BC" w:rsidRPr="008232DD" w:rsidRDefault="008910F8" w:rsidP="00A7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261" w:type="dxa"/>
          </w:tcPr>
          <w:p w:rsidR="00C024BC" w:rsidRPr="008232DD" w:rsidRDefault="008910F8" w:rsidP="00A7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1417" w:type="dxa"/>
          </w:tcPr>
          <w:p w:rsidR="00C024BC" w:rsidRPr="008232DD" w:rsidRDefault="008910F8" w:rsidP="00A7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24BC" w:rsidRPr="008232DD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1134" w:type="dxa"/>
          </w:tcPr>
          <w:p w:rsidR="00C024BC" w:rsidRPr="008232DD" w:rsidRDefault="008910F8" w:rsidP="00A7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24BC" w:rsidRPr="008232DD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C024BC" w:rsidRPr="008232DD" w:rsidTr="00A84763">
        <w:tc>
          <w:tcPr>
            <w:tcW w:w="9498" w:type="dxa"/>
            <w:gridSpan w:val="5"/>
          </w:tcPr>
          <w:p w:rsidR="00C024BC" w:rsidRPr="008232DD" w:rsidRDefault="00ED205B" w:rsidP="00ED2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b/>
                <w:sz w:val="24"/>
                <w:szCs w:val="24"/>
              </w:rPr>
              <w:t>Девушки/женщины – 300 м</w:t>
            </w:r>
          </w:p>
        </w:tc>
      </w:tr>
      <w:tr w:rsidR="0024368C" w:rsidRPr="008232DD" w:rsidTr="00A84763">
        <w:tc>
          <w:tcPr>
            <w:tcW w:w="848" w:type="dxa"/>
          </w:tcPr>
          <w:p w:rsidR="0024368C" w:rsidRPr="008232DD" w:rsidRDefault="0024368C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24368C" w:rsidRPr="008973CA" w:rsidRDefault="0024368C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Алина</w:t>
            </w:r>
          </w:p>
        </w:tc>
        <w:tc>
          <w:tcPr>
            <w:tcW w:w="3261" w:type="dxa"/>
          </w:tcPr>
          <w:p w:rsidR="0024368C" w:rsidRPr="008973CA" w:rsidRDefault="0024368C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ехнический </w:t>
            </w:r>
            <w:proofErr w:type="spellStart"/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24368C" w:rsidRPr="008973CA" w:rsidRDefault="0024368C" w:rsidP="0082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31,30</w:t>
            </w:r>
          </w:p>
        </w:tc>
        <w:tc>
          <w:tcPr>
            <w:tcW w:w="1134" w:type="dxa"/>
          </w:tcPr>
          <w:p w:rsidR="0024368C" w:rsidRPr="008973CA" w:rsidRDefault="0024368C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68C" w:rsidRPr="008232DD" w:rsidTr="00A84763">
        <w:tc>
          <w:tcPr>
            <w:tcW w:w="848" w:type="dxa"/>
          </w:tcPr>
          <w:p w:rsidR="0024368C" w:rsidRPr="008232DD" w:rsidRDefault="0024368C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24368C" w:rsidRPr="008973CA" w:rsidRDefault="0024368C" w:rsidP="00064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Анна</w:t>
            </w:r>
          </w:p>
        </w:tc>
        <w:tc>
          <w:tcPr>
            <w:tcW w:w="3261" w:type="dxa"/>
          </w:tcPr>
          <w:p w:rsidR="0024368C" w:rsidRPr="008973CA" w:rsidRDefault="0024368C" w:rsidP="00064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ый </w:t>
            </w:r>
            <w:proofErr w:type="spellStart"/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24368C" w:rsidRPr="008973CA" w:rsidRDefault="0024368C" w:rsidP="0006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33,50</w:t>
            </w:r>
          </w:p>
        </w:tc>
        <w:tc>
          <w:tcPr>
            <w:tcW w:w="1134" w:type="dxa"/>
          </w:tcPr>
          <w:p w:rsidR="0024368C" w:rsidRPr="008973CA" w:rsidRDefault="0024368C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368C" w:rsidRPr="008232DD" w:rsidTr="00A84763">
        <w:tc>
          <w:tcPr>
            <w:tcW w:w="848" w:type="dxa"/>
          </w:tcPr>
          <w:p w:rsidR="0024368C" w:rsidRPr="008232DD" w:rsidRDefault="0024368C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24368C" w:rsidRPr="008973CA" w:rsidRDefault="0024368C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Шайдарова</w:t>
            </w:r>
            <w:proofErr w:type="spellEnd"/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</w:t>
            </w:r>
          </w:p>
        </w:tc>
        <w:tc>
          <w:tcPr>
            <w:tcW w:w="3261" w:type="dxa"/>
          </w:tcPr>
          <w:p w:rsidR="0024368C" w:rsidRPr="008973CA" w:rsidRDefault="0024368C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свещение-1» </w:t>
            </w:r>
          </w:p>
        </w:tc>
        <w:tc>
          <w:tcPr>
            <w:tcW w:w="1417" w:type="dxa"/>
          </w:tcPr>
          <w:p w:rsidR="0024368C" w:rsidRPr="008973CA" w:rsidRDefault="0024368C" w:rsidP="0082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33,73</w:t>
            </w:r>
          </w:p>
        </w:tc>
        <w:tc>
          <w:tcPr>
            <w:tcW w:w="1134" w:type="dxa"/>
          </w:tcPr>
          <w:p w:rsidR="0024368C" w:rsidRPr="008973CA" w:rsidRDefault="0024368C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368C" w:rsidRPr="008232DD" w:rsidTr="00A84763">
        <w:tc>
          <w:tcPr>
            <w:tcW w:w="848" w:type="dxa"/>
          </w:tcPr>
          <w:p w:rsidR="0024368C" w:rsidRPr="008232DD" w:rsidRDefault="0024368C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24368C" w:rsidRPr="000220AE" w:rsidRDefault="0024368C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0AE">
              <w:rPr>
                <w:rFonts w:ascii="Times New Roman" w:hAnsi="Times New Roman" w:cs="Times New Roman"/>
                <w:sz w:val="24"/>
                <w:szCs w:val="24"/>
              </w:rPr>
              <w:t>Ам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261" w:type="dxa"/>
          </w:tcPr>
          <w:p w:rsidR="0024368C" w:rsidRPr="000220AE" w:rsidRDefault="0024368C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0AE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22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368C" w:rsidRPr="000220AE" w:rsidRDefault="0024368C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3</w:t>
            </w:r>
          </w:p>
        </w:tc>
        <w:tc>
          <w:tcPr>
            <w:tcW w:w="1134" w:type="dxa"/>
          </w:tcPr>
          <w:p w:rsidR="0024368C" w:rsidRPr="008232DD" w:rsidRDefault="0024368C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68C" w:rsidRPr="008232DD" w:rsidTr="00A84763">
        <w:tc>
          <w:tcPr>
            <w:tcW w:w="848" w:type="dxa"/>
          </w:tcPr>
          <w:p w:rsidR="0024368C" w:rsidRPr="008232DD" w:rsidRDefault="0024368C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24368C" w:rsidRPr="000220AE" w:rsidRDefault="0024368C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Полина</w:t>
            </w:r>
          </w:p>
        </w:tc>
        <w:tc>
          <w:tcPr>
            <w:tcW w:w="3261" w:type="dxa"/>
          </w:tcPr>
          <w:p w:rsidR="0024368C" w:rsidRPr="000220AE" w:rsidRDefault="0024368C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1417" w:type="dxa"/>
          </w:tcPr>
          <w:p w:rsidR="0024368C" w:rsidRDefault="0024368C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1134" w:type="dxa"/>
          </w:tcPr>
          <w:p w:rsidR="0024368C" w:rsidRPr="008232DD" w:rsidRDefault="0024368C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368C" w:rsidRPr="008232DD" w:rsidTr="00A84763">
        <w:tc>
          <w:tcPr>
            <w:tcW w:w="848" w:type="dxa"/>
          </w:tcPr>
          <w:p w:rsidR="0024368C" w:rsidRPr="008232DD" w:rsidRDefault="0024368C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8" w:type="dxa"/>
          </w:tcPr>
          <w:p w:rsidR="0024368C" w:rsidRDefault="0024368C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Дарья</w:t>
            </w:r>
          </w:p>
        </w:tc>
        <w:tc>
          <w:tcPr>
            <w:tcW w:w="3261" w:type="dxa"/>
          </w:tcPr>
          <w:p w:rsidR="0024368C" w:rsidRDefault="0024368C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24368C" w:rsidRDefault="0024368C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1134" w:type="dxa"/>
          </w:tcPr>
          <w:p w:rsidR="0024368C" w:rsidRPr="008232DD" w:rsidRDefault="0024368C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68C" w:rsidRPr="008232DD" w:rsidTr="00A84763">
        <w:tc>
          <w:tcPr>
            <w:tcW w:w="848" w:type="dxa"/>
          </w:tcPr>
          <w:p w:rsidR="0024368C" w:rsidRPr="008232DD" w:rsidRDefault="0024368C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24368C" w:rsidRPr="000220AE" w:rsidRDefault="0024368C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ристина</w:t>
            </w:r>
          </w:p>
        </w:tc>
        <w:tc>
          <w:tcPr>
            <w:tcW w:w="3261" w:type="dxa"/>
          </w:tcPr>
          <w:p w:rsidR="0024368C" w:rsidRPr="000220AE" w:rsidRDefault="0024368C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</w:tcPr>
          <w:p w:rsidR="0024368C" w:rsidRDefault="0024368C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1134" w:type="dxa"/>
          </w:tcPr>
          <w:p w:rsidR="0024368C" w:rsidRPr="008232DD" w:rsidRDefault="0024368C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77F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24368C" w:rsidRPr="008232DD" w:rsidTr="00A84763">
        <w:tc>
          <w:tcPr>
            <w:tcW w:w="848" w:type="dxa"/>
          </w:tcPr>
          <w:p w:rsidR="0024368C" w:rsidRPr="008232DD" w:rsidRDefault="0024368C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8" w:type="dxa"/>
          </w:tcPr>
          <w:p w:rsidR="0024368C" w:rsidRPr="000220AE" w:rsidRDefault="0024368C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</w:t>
            </w:r>
          </w:p>
        </w:tc>
        <w:tc>
          <w:tcPr>
            <w:tcW w:w="3261" w:type="dxa"/>
          </w:tcPr>
          <w:p w:rsidR="0024368C" w:rsidRPr="000220AE" w:rsidRDefault="0024368C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-2»</w:t>
            </w:r>
          </w:p>
        </w:tc>
        <w:tc>
          <w:tcPr>
            <w:tcW w:w="1417" w:type="dxa"/>
          </w:tcPr>
          <w:p w:rsidR="0024368C" w:rsidRDefault="0024368C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1134" w:type="dxa"/>
          </w:tcPr>
          <w:p w:rsidR="0024368C" w:rsidRPr="008232DD" w:rsidRDefault="0024368C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368C" w:rsidRPr="008232DD" w:rsidTr="00A84763">
        <w:tc>
          <w:tcPr>
            <w:tcW w:w="848" w:type="dxa"/>
          </w:tcPr>
          <w:p w:rsidR="0024368C" w:rsidRPr="008232DD" w:rsidRDefault="0024368C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8" w:type="dxa"/>
          </w:tcPr>
          <w:p w:rsidR="0024368C" w:rsidRDefault="0024368C" w:rsidP="000F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Ксения </w:t>
            </w:r>
          </w:p>
        </w:tc>
        <w:tc>
          <w:tcPr>
            <w:tcW w:w="3261" w:type="dxa"/>
          </w:tcPr>
          <w:p w:rsidR="0024368C" w:rsidRDefault="0024368C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</w:tcPr>
          <w:p w:rsidR="0024368C" w:rsidRDefault="0024368C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1134" w:type="dxa"/>
          </w:tcPr>
          <w:p w:rsidR="0024368C" w:rsidRPr="008232DD" w:rsidRDefault="0024368C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77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24368C" w:rsidRPr="008232DD" w:rsidTr="00A84763">
        <w:tc>
          <w:tcPr>
            <w:tcW w:w="848" w:type="dxa"/>
          </w:tcPr>
          <w:p w:rsidR="0024368C" w:rsidRPr="008232DD" w:rsidRDefault="0024368C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8" w:type="dxa"/>
          </w:tcPr>
          <w:p w:rsidR="0024368C" w:rsidRDefault="0024368C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тило Софья</w:t>
            </w:r>
          </w:p>
        </w:tc>
        <w:tc>
          <w:tcPr>
            <w:tcW w:w="3261" w:type="dxa"/>
          </w:tcPr>
          <w:p w:rsidR="0024368C" w:rsidRDefault="0024368C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им. М.Ф.Мочалова</w:t>
            </w:r>
          </w:p>
        </w:tc>
        <w:tc>
          <w:tcPr>
            <w:tcW w:w="1417" w:type="dxa"/>
          </w:tcPr>
          <w:p w:rsidR="0024368C" w:rsidRDefault="0024368C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1134" w:type="dxa"/>
          </w:tcPr>
          <w:p w:rsidR="0024368C" w:rsidRPr="008232DD" w:rsidRDefault="0024368C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8" w:type="dxa"/>
          </w:tcPr>
          <w:p w:rsidR="006B77F1" w:rsidRPr="000220AE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ева Алла 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7D004E"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2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8" w:type="dxa"/>
          </w:tcPr>
          <w:p w:rsidR="006B77F1" w:rsidRPr="000220AE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261" w:type="dxa"/>
          </w:tcPr>
          <w:p w:rsidR="006B77F1" w:rsidRPr="000220AE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417" w:type="dxa"/>
          </w:tcPr>
          <w:p w:rsidR="006B77F1" w:rsidRPr="000220AE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6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7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-2»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9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р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Анастасия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1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Анна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л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8" w:type="dxa"/>
          </w:tcPr>
          <w:p w:rsidR="006B77F1" w:rsidRPr="008232DD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Екатерина</w:t>
            </w:r>
          </w:p>
        </w:tc>
        <w:tc>
          <w:tcPr>
            <w:tcW w:w="3261" w:type="dxa"/>
          </w:tcPr>
          <w:p w:rsidR="006B77F1" w:rsidRPr="008232DD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417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ь Алена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7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7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261" w:type="dxa"/>
          </w:tcPr>
          <w:p w:rsidR="006B77F1" w:rsidRDefault="008973CA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Темп»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8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 00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8" w:type="dxa"/>
          </w:tcPr>
          <w:p w:rsidR="006B77F1" w:rsidRPr="008232DD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Яна</w:t>
            </w:r>
          </w:p>
        </w:tc>
        <w:tc>
          <w:tcPr>
            <w:tcW w:w="3261" w:type="dxa"/>
          </w:tcPr>
          <w:p w:rsidR="006B77F1" w:rsidRPr="008232DD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Текстильщик»</w:t>
            </w:r>
          </w:p>
        </w:tc>
        <w:tc>
          <w:tcPr>
            <w:tcW w:w="1417" w:type="dxa"/>
          </w:tcPr>
          <w:p w:rsidR="006B77F1" w:rsidRPr="008232DD" w:rsidRDefault="008973CA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  <w:r w:rsidR="006B7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8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Елизавета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6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нска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 09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ая Вера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5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8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261" w:type="dxa"/>
          </w:tcPr>
          <w:p w:rsidR="006B77F1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нска</w:t>
            </w:r>
          </w:p>
        </w:tc>
        <w:tc>
          <w:tcPr>
            <w:tcW w:w="1417" w:type="dxa"/>
          </w:tcPr>
          <w:p w:rsidR="006B77F1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,50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B77F1" w:rsidRPr="008232DD" w:rsidTr="00A84763">
        <w:tc>
          <w:tcPr>
            <w:tcW w:w="848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8" w:type="dxa"/>
          </w:tcPr>
          <w:p w:rsidR="006B77F1" w:rsidRPr="008232DD" w:rsidRDefault="006B77F1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3261" w:type="dxa"/>
          </w:tcPr>
          <w:p w:rsidR="006B77F1" w:rsidRPr="008232DD" w:rsidRDefault="008910F8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Химик</w:t>
            </w:r>
            <w:r w:rsidR="006B7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,77</w:t>
            </w:r>
          </w:p>
        </w:tc>
        <w:tc>
          <w:tcPr>
            <w:tcW w:w="1134" w:type="dxa"/>
          </w:tcPr>
          <w:p w:rsidR="006B77F1" w:rsidRPr="008232DD" w:rsidRDefault="006B77F1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C7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8" w:type="dxa"/>
          </w:tcPr>
          <w:p w:rsidR="00B8020D" w:rsidRPr="008232DD" w:rsidRDefault="00B8020D" w:rsidP="0044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261" w:type="dxa"/>
          </w:tcPr>
          <w:p w:rsidR="00B8020D" w:rsidRPr="008232DD" w:rsidRDefault="00B8020D" w:rsidP="0044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ряд ФПС</w:t>
            </w:r>
          </w:p>
        </w:tc>
        <w:tc>
          <w:tcPr>
            <w:tcW w:w="1417" w:type="dxa"/>
          </w:tcPr>
          <w:p w:rsidR="00B8020D" w:rsidRDefault="00B8020D" w:rsidP="004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,34</w:t>
            </w:r>
          </w:p>
        </w:tc>
        <w:tc>
          <w:tcPr>
            <w:tcW w:w="1134" w:type="dxa"/>
          </w:tcPr>
          <w:p w:rsidR="00B8020D" w:rsidRPr="008232DD" w:rsidRDefault="00B8020D" w:rsidP="0021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8020D" w:rsidRPr="008232DD" w:rsidTr="00B8020D">
        <w:trPr>
          <w:trHeight w:val="90"/>
        </w:trPr>
        <w:tc>
          <w:tcPr>
            <w:tcW w:w="848" w:type="dxa"/>
          </w:tcPr>
          <w:p w:rsidR="00B8020D" w:rsidRPr="008232DD" w:rsidRDefault="00B8020D" w:rsidP="00C7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8" w:type="dxa"/>
          </w:tcPr>
          <w:p w:rsidR="00B8020D" w:rsidRDefault="00B8020D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261" w:type="dxa"/>
          </w:tcPr>
          <w:p w:rsidR="00B8020D" w:rsidRDefault="00B8020D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ьниеова</w:t>
            </w:r>
            <w:proofErr w:type="spellEnd"/>
          </w:p>
        </w:tc>
        <w:tc>
          <w:tcPr>
            <w:tcW w:w="1417" w:type="dxa"/>
          </w:tcPr>
          <w:p w:rsidR="00B8020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,50</w:t>
            </w:r>
          </w:p>
        </w:tc>
        <w:tc>
          <w:tcPr>
            <w:tcW w:w="1134" w:type="dxa"/>
          </w:tcPr>
          <w:p w:rsidR="00B8020D" w:rsidRPr="008232DD" w:rsidRDefault="00B8020D" w:rsidP="0021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E7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8" w:type="dxa"/>
          </w:tcPr>
          <w:p w:rsidR="00B8020D" w:rsidRDefault="00B8020D" w:rsidP="00E76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3261" w:type="dxa"/>
          </w:tcPr>
          <w:p w:rsidR="00B8020D" w:rsidRDefault="00B8020D" w:rsidP="00E76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нска</w:t>
            </w:r>
          </w:p>
        </w:tc>
        <w:tc>
          <w:tcPr>
            <w:tcW w:w="1417" w:type="dxa"/>
          </w:tcPr>
          <w:p w:rsidR="00B8020D" w:rsidRPr="008232DD" w:rsidRDefault="00B8020D" w:rsidP="00E7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,85</w:t>
            </w:r>
          </w:p>
        </w:tc>
        <w:tc>
          <w:tcPr>
            <w:tcW w:w="1134" w:type="dxa"/>
          </w:tcPr>
          <w:p w:rsidR="00B8020D" w:rsidRPr="008232DD" w:rsidRDefault="00B8020D" w:rsidP="00E7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8020D" w:rsidRPr="008232DD" w:rsidTr="00A84763">
        <w:tc>
          <w:tcPr>
            <w:tcW w:w="9498" w:type="dxa"/>
            <w:gridSpan w:val="5"/>
          </w:tcPr>
          <w:p w:rsidR="00B8020D" w:rsidRPr="008232DD" w:rsidRDefault="00B8020D" w:rsidP="00781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ши/мужчины – 500 м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B8020D" w:rsidRPr="008973CA" w:rsidRDefault="00B8020D" w:rsidP="00254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Артем</w:t>
            </w:r>
          </w:p>
        </w:tc>
        <w:tc>
          <w:tcPr>
            <w:tcW w:w="3261" w:type="dxa"/>
          </w:tcPr>
          <w:p w:rsidR="00B8020D" w:rsidRPr="008973CA" w:rsidRDefault="00B8020D" w:rsidP="00254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СШ им. М.Мочалова</w:t>
            </w:r>
          </w:p>
        </w:tc>
        <w:tc>
          <w:tcPr>
            <w:tcW w:w="1417" w:type="dxa"/>
          </w:tcPr>
          <w:p w:rsidR="00B8020D" w:rsidRPr="008973CA" w:rsidRDefault="00B8020D" w:rsidP="009A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50,49</w:t>
            </w:r>
          </w:p>
        </w:tc>
        <w:tc>
          <w:tcPr>
            <w:tcW w:w="1134" w:type="dxa"/>
          </w:tcPr>
          <w:p w:rsidR="00B8020D" w:rsidRPr="008973CA" w:rsidRDefault="00B8020D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B8020D" w:rsidRPr="008973CA" w:rsidRDefault="00B8020D" w:rsidP="00254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Бакшеев</w:t>
            </w:r>
            <w:proofErr w:type="spellEnd"/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3261" w:type="dxa"/>
          </w:tcPr>
          <w:p w:rsidR="00B8020D" w:rsidRPr="008973CA" w:rsidRDefault="00B8020D" w:rsidP="00254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ФСК «Текстильщик»</w:t>
            </w:r>
          </w:p>
        </w:tc>
        <w:tc>
          <w:tcPr>
            <w:tcW w:w="1417" w:type="dxa"/>
          </w:tcPr>
          <w:p w:rsidR="00B8020D" w:rsidRPr="008973CA" w:rsidRDefault="00B8020D" w:rsidP="0082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B8020D" w:rsidRPr="008973CA" w:rsidRDefault="00B8020D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B8020D" w:rsidRPr="008973CA" w:rsidRDefault="00B8020D" w:rsidP="00254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Фролов Илья</w:t>
            </w:r>
          </w:p>
        </w:tc>
        <w:tc>
          <w:tcPr>
            <w:tcW w:w="3261" w:type="dxa"/>
          </w:tcPr>
          <w:p w:rsidR="00B8020D" w:rsidRPr="008973CA" w:rsidRDefault="00B8020D" w:rsidP="00254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ФСК «Текстильщик»</w:t>
            </w:r>
          </w:p>
        </w:tc>
        <w:tc>
          <w:tcPr>
            <w:tcW w:w="1417" w:type="dxa"/>
          </w:tcPr>
          <w:p w:rsidR="00B8020D" w:rsidRPr="008973CA" w:rsidRDefault="00B8020D" w:rsidP="0082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50,6 г/</w:t>
            </w:r>
            <w:proofErr w:type="spellStart"/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134" w:type="dxa"/>
          </w:tcPr>
          <w:p w:rsidR="00B8020D" w:rsidRPr="008973CA" w:rsidRDefault="00B8020D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B8020D" w:rsidRPr="00DA70BC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261" w:type="dxa"/>
          </w:tcPr>
          <w:p w:rsidR="00B8020D" w:rsidRPr="00DA70BC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-1»</w:t>
            </w:r>
          </w:p>
        </w:tc>
        <w:tc>
          <w:tcPr>
            <w:tcW w:w="1417" w:type="dxa"/>
          </w:tcPr>
          <w:p w:rsidR="00B8020D" w:rsidRPr="00DA70BC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7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7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Темп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-1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 65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Темп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5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Темп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им. М.Мочалова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1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лад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6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8" w:type="dxa"/>
          </w:tcPr>
          <w:p w:rsidR="00B8020D" w:rsidRDefault="00B8020D" w:rsidP="006B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3261" w:type="dxa"/>
          </w:tcPr>
          <w:p w:rsidR="00B8020D" w:rsidRDefault="00B8020D" w:rsidP="006B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6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ершми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261" w:type="dxa"/>
          </w:tcPr>
          <w:p w:rsidR="00B8020D" w:rsidRDefault="00D72B42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Темп</w:t>
            </w:r>
            <w:r w:rsidR="00B80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1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73C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ймур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6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3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Текстильщик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оску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-2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7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 Степан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,20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 Егор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,28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Максим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,57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ряд ФПС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,02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8" w:type="dxa"/>
          </w:tcPr>
          <w:p w:rsidR="00B8020D" w:rsidRPr="00DA70BC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Дмитрий</w:t>
            </w:r>
          </w:p>
        </w:tc>
        <w:tc>
          <w:tcPr>
            <w:tcW w:w="3261" w:type="dxa"/>
          </w:tcPr>
          <w:p w:rsidR="00B8020D" w:rsidRPr="00DA70BC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-1»</w:t>
            </w:r>
          </w:p>
        </w:tc>
        <w:tc>
          <w:tcPr>
            <w:tcW w:w="1417" w:type="dxa"/>
          </w:tcPr>
          <w:p w:rsidR="00B8020D" w:rsidRPr="00DA70BC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,59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Темп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,67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73C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,33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73C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ов Юрий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,56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ков Владислав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,89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ик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,60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973C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тольникова</w:t>
            </w:r>
            <w:proofErr w:type="spellEnd"/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,06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Темп»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, 12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73C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чев Евгений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,35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Николай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ряд ФПС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,51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олай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,69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973C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DA70BC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, 14</w:t>
            </w:r>
          </w:p>
        </w:tc>
        <w:tc>
          <w:tcPr>
            <w:tcW w:w="1134" w:type="dxa"/>
          </w:tcPr>
          <w:p w:rsidR="00B8020D" w:rsidRPr="00DA70BC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DA70BC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андр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,26</w:t>
            </w:r>
          </w:p>
        </w:tc>
        <w:tc>
          <w:tcPr>
            <w:tcW w:w="1134" w:type="dxa"/>
          </w:tcPr>
          <w:p w:rsidR="00B8020D" w:rsidRPr="00DA70BC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DA70BC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8" w:type="dxa"/>
          </w:tcPr>
          <w:p w:rsidR="00B8020D" w:rsidRDefault="00B8020D" w:rsidP="006B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3261" w:type="dxa"/>
          </w:tcPr>
          <w:p w:rsidR="00B8020D" w:rsidRDefault="00B8020D" w:rsidP="006B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17" w:type="dxa"/>
          </w:tcPr>
          <w:p w:rsidR="00B8020D" w:rsidRDefault="00B8020D" w:rsidP="00DC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,88</w:t>
            </w:r>
          </w:p>
        </w:tc>
        <w:tc>
          <w:tcPr>
            <w:tcW w:w="1134" w:type="dxa"/>
          </w:tcPr>
          <w:p w:rsidR="00B8020D" w:rsidRPr="00DA70BC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DA70BC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8" w:type="dxa"/>
          </w:tcPr>
          <w:p w:rsidR="00B8020D" w:rsidRDefault="00B8020D" w:rsidP="006B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  Константин</w:t>
            </w:r>
          </w:p>
        </w:tc>
        <w:tc>
          <w:tcPr>
            <w:tcW w:w="3261" w:type="dxa"/>
          </w:tcPr>
          <w:p w:rsidR="00B8020D" w:rsidRDefault="00B8020D" w:rsidP="006B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ьникова</w:t>
            </w:r>
            <w:proofErr w:type="spellEnd"/>
          </w:p>
        </w:tc>
        <w:tc>
          <w:tcPr>
            <w:tcW w:w="1417" w:type="dxa"/>
          </w:tcPr>
          <w:p w:rsidR="00B8020D" w:rsidRDefault="00B8020D" w:rsidP="00DC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,6</w:t>
            </w:r>
          </w:p>
        </w:tc>
        <w:tc>
          <w:tcPr>
            <w:tcW w:w="1134" w:type="dxa"/>
          </w:tcPr>
          <w:p w:rsidR="00B8020D" w:rsidRPr="00DA70BC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8" w:type="dxa"/>
          </w:tcPr>
          <w:p w:rsidR="00B8020D" w:rsidRPr="00DA70BC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 Антон</w:t>
            </w:r>
          </w:p>
        </w:tc>
        <w:tc>
          <w:tcPr>
            <w:tcW w:w="3261" w:type="dxa"/>
          </w:tcPr>
          <w:p w:rsidR="00B8020D" w:rsidRPr="00DA70BC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8973C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417" w:type="dxa"/>
          </w:tcPr>
          <w:p w:rsidR="00B8020D" w:rsidRPr="00DA70BC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,25</w:t>
            </w:r>
          </w:p>
        </w:tc>
        <w:tc>
          <w:tcPr>
            <w:tcW w:w="1134" w:type="dxa"/>
          </w:tcPr>
          <w:p w:rsidR="00B8020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DA70BC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Павел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,66</w:t>
            </w:r>
          </w:p>
        </w:tc>
        <w:tc>
          <w:tcPr>
            <w:tcW w:w="1134" w:type="dxa"/>
          </w:tcPr>
          <w:p w:rsidR="00B8020D" w:rsidRPr="00DA70BC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8" w:type="dxa"/>
          </w:tcPr>
          <w:p w:rsidR="00B8020D" w:rsidRPr="00DA70BC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261" w:type="dxa"/>
          </w:tcPr>
          <w:p w:rsidR="00B8020D" w:rsidRPr="00DA70BC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417" w:type="dxa"/>
          </w:tcPr>
          <w:p w:rsidR="00B8020D" w:rsidRPr="00DA70BC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, 76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973C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8" w:type="dxa"/>
          </w:tcPr>
          <w:p w:rsidR="00B8020D" w:rsidRPr="008232D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ев Сергей</w:t>
            </w:r>
          </w:p>
        </w:tc>
        <w:tc>
          <w:tcPr>
            <w:tcW w:w="3261" w:type="dxa"/>
          </w:tcPr>
          <w:p w:rsidR="00B8020D" w:rsidRPr="008232D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</w:p>
        </w:tc>
        <w:tc>
          <w:tcPr>
            <w:tcW w:w="1417" w:type="dxa"/>
          </w:tcPr>
          <w:p w:rsidR="00B8020D" w:rsidRPr="008232D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,65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8" w:type="dxa"/>
          </w:tcPr>
          <w:p w:rsidR="00B8020D" w:rsidRPr="008232D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Алексей</w:t>
            </w:r>
          </w:p>
        </w:tc>
        <w:tc>
          <w:tcPr>
            <w:tcW w:w="3261" w:type="dxa"/>
          </w:tcPr>
          <w:p w:rsidR="00B8020D" w:rsidRPr="008232D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17" w:type="dxa"/>
          </w:tcPr>
          <w:p w:rsidR="00B8020D" w:rsidRPr="008232D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,59</w:t>
            </w:r>
          </w:p>
        </w:tc>
        <w:tc>
          <w:tcPr>
            <w:tcW w:w="1134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973CA" w:rsidRPr="008232DD" w:rsidTr="00572847">
        <w:tc>
          <w:tcPr>
            <w:tcW w:w="848" w:type="dxa"/>
          </w:tcPr>
          <w:p w:rsidR="008973CA" w:rsidRPr="008232DD" w:rsidRDefault="008973CA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8" w:type="dxa"/>
          </w:tcPr>
          <w:p w:rsidR="008973CA" w:rsidRDefault="008973CA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йло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3261" w:type="dxa"/>
          </w:tcPr>
          <w:p w:rsidR="008973CA" w:rsidRDefault="008973CA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2551" w:type="dxa"/>
            <w:gridSpan w:val="2"/>
          </w:tcPr>
          <w:p w:rsidR="008973CA" w:rsidRPr="008973CA" w:rsidRDefault="008973CA" w:rsidP="0089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3CA">
              <w:rPr>
                <w:rFonts w:ascii="Times New Roman" w:hAnsi="Times New Roman" w:cs="Times New Roman"/>
                <w:sz w:val="20"/>
                <w:szCs w:val="20"/>
              </w:rPr>
              <w:t>сня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</w:t>
            </w:r>
            <w:proofErr w:type="spellEnd"/>
            <w:r w:rsidRPr="00897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3CA">
              <w:rPr>
                <w:rFonts w:ascii="Times New Roman" w:hAnsi="Times New Roman" w:cs="Times New Roman"/>
                <w:sz w:val="20"/>
                <w:szCs w:val="20"/>
              </w:rPr>
              <w:t>пр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д</w:t>
            </w:r>
            <w:proofErr w:type="spellEnd"/>
            <w:r w:rsidRPr="00897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3CA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  <w:r w:rsidRPr="00897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020D" w:rsidRPr="008232DD" w:rsidTr="00A84763">
        <w:tc>
          <w:tcPr>
            <w:tcW w:w="848" w:type="dxa"/>
          </w:tcPr>
          <w:p w:rsidR="00B8020D" w:rsidRPr="008232DD" w:rsidRDefault="00B8020D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8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261" w:type="dxa"/>
          </w:tcPr>
          <w:p w:rsidR="00B8020D" w:rsidRDefault="00B8020D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417" w:type="dxa"/>
          </w:tcPr>
          <w:p w:rsidR="00B8020D" w:rsidRDefault="00B8020D" w:rsidP="008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1134" w:type="dxa"/>
          </w:tcPr>
          <w:p w:rsidR="00B8020D" w:rsidRPr="008232DD" w:rsidRDefault="00B8020D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D65" w:rsidRDefault="00393D65" w:rsidP="00393D65">
      <w:pPr>
        <w:tabs>
          <w:tab w:val="left" w:pos="2335"/>
        </w:tabs>
        <w:rPr>
          <w:rFonts w:ascii="Times New Roman" w:hAnsi="Times New Roman" w:cs="Times New Roman"/>
          <w:sz w:val="24"/>
          <w:szCs w:val="24"/>
        </w:rPr>
      </w:pPr>
    </w:p>
    <w:p w:rsidR="00393D65" w:rsidRDefault="00393D65" w:rsidP="00393D65">
      <w:pPr>
        <w:tabs>
          <w:tab w:val="left" w:pos="2335"/>
        </w:tabs>
        <w:rPr>
          <w:rFonts w:ascii="Times New Roman" w:hAnsi="Times New Roman" w:cs="Times New Roman"/>
          <w:sz w:val="24"/>
          <w:szCs w:val="24"/>
        </w:rPr>
      </w:pPr>
    </w:p>
    <w:p w:rsidR="002A6A09" w:rsidRPr="008232DD" w:rsidRDefault="00393D65" w:rsidP="00393D65">
      <w:pPr>
        <w:tabs>
          <w:tab w:val="left" w:pos="2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           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ыкин</w:t>
      </w:r>
      <w:proofErr w:type="spellEnd"/>
    </w:p>
    <w:p w:rsidR="00393D65" w:rsidRDefault="00393D65" w:rsidP="002A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85C" w:rsidRPr="008232DD" w:rsidRDefault="0024785C" w:rsidP="0024785C">
      <w:pPr>
        <w:jc w:val="center"/>
        <w:rPr>
          <w:rFonts w:ascii="Times New Roman" w:hAnsi="Times New Roman" w:cs="Times New Roman"/>
        </w:rPr>
      </w:pPr>
      <w:r w:rsidRPr="008232DD">
        <w:rPr>
          <w:rFonts w:ascii="Times New Roman" w:hAnsi="Times New Roman" w:cs="Times New Roman"/>
        </w:rPr>
        <w:lastRenderedPageBreak/>
        <w:t xml:space="preserve">Отдел по физической культуре, спорту и молодежной политике администрации </w:t>
      </w:r>
      <w:proofErr w:type="gramStart"/>
      <w:r w:rsidRPr="008232DD">
        <w:rPr>
          <w:rFonts w:ascii="Times New Roman" w:hAnsi="Times New Roman" w:cs="Times New Roman"/>
        </w:rPr>
        <w:t>г</w:t>
      </w:r>
      <w:proofErr w:type="gramEnd"/>
      <w:r w:rsidRPr="008232DD">
        <w:rPr>
          <w:rFonts w:ascii="Times New Roman" w:hAnsi="Times New Roman" w:cs="Times New Roman"/>
        </w:rPr>
        <w:t>. Канска                                                                                                              Муниципальное бюджетное учреждение «ФСК «Текстильщик»</w:t>
      </w:r>
    </w:p>
    <w:p w:rsidR="0024785C" w:rsidRDefault="0024785C" w:rsidP="00247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A09" w:rsidRPr="008232DD" w:rsidRDefault="002A6A09" w:rsidP="002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DD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24785C" w:rsidRPr="00247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33B1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232DD">
        <w:rPr>
          <w:rFonts w:ascii="Times New Roman" w:hAnsi="Times New Roman" w:cs="Times New Roman"/>
          <w:b/>
          <w:sz w:val="28"/>
          <w:szCs w:val="28"/>
        </w:rPr>
        <w:t>командных соревнований по к</w:t>
      </w:r>
      <w:r w:rsidR="0024785C">
        <w:rPr>
          <w:rFonts w:ascii="Times New Roman" w:hAnsi="Times New Roman" w:cs="Times New Roman"/>
          <w:b/>
          <w:sz w:val="28"/>
          <w:szCs w:val="28"/>
        </w:rPr>
        <w:t xml:space="preserve">онькобежному спорту </w:t>
      </w:r>
      <w:r w:rsidR="00433B1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4785C">
        <w:rPr>
          <w:rFonts w:ascii="Times New Roman" w:hAnsi="Times New Roman" w:cs="Times New Roman"/>
          <w:b/>
          <w:sz w:val="28"/>
          <w:szCs w:val="28"/>
        </w:rPr>
        <w:t xml:space="preserve">Спартакиады </w:t>
      </w:r>
      <w:r w:rsidRPr="008232DD">
        <w:rPr>
          <w:rFonts w:ascii="Times New Roman" w:hAnsi="Times New Roman" w:cs="Times New Roman"/>
          <w:b/>
          <w:sz w:val="28"/>
          <w:szCs w:val="28"/>
        </w:rPr>
        <w:t>среди учреждений и организ</w:t>
      </w:r>
      <w:r w:rsidR="0024785C">
        <w:rPr>
          <w:rFonts w:ascii="Times New Roman" w:hAnsi="Times New Roman" w:cs="Times New Roman"/>
          <w:b/>
          <w:sz w:val="28"/>
          <w:szCs w:val="28"/>
        </w:rPr>
        <w:t xml:space="preserve">аций города </w:t>
      </w:r>
      <w:r w:rsidR="00433B1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4785C">
        <w:rPr>
          <w:rFonts w:ascii="Times New Roman" w:hAnsi="Times New Roman" w:cs="Times New Roman"/>
          <w:b/>
          <w:sz w:val="28"/>
          <w:szCs w:val="28"/>
        </w:rPr>
        <w:t xml:space="preserve">«Кубок главы города </w:t>
      </w:r>
      <w:r w:rsidRPr="008232DD">
        <w:rPr>
          <w:rFonts w:ascii="Times New Roman" w:hAnsi="Times New Roman" w:cs="Times New Roman"/>
          <w:b/>
          <w:sz w:val="28"/>
          <w:szCs w:val="28"/>
        </w:rPr>
        <w:t>Канска»</w:t>
      </w:r>
    </w:p>
    <w:p w:rsidR="0024785C" w:rsidRDefault="0024785C" w:rsidP="002A6A09">
      <w:pPr>
        <w:rPr>
          <w:rFonts w:ascii="Times New Roman" w:hAnsi="Times New Roman" w:cs="Times New Roman"/>
          <w:sz w:val="24"/>
          <w:szCs w:val="24"/>
        </w:rPr>
      </w:pPr>
    </w:p>
    <w:p w:rsidR="002A6A09" w:rsidRPr="008232DD" w:rsidRDefault="002A6A09" w:rsidP="002A6A09">
      <w:pPr>
        <w:rPr>
          <w:rFonts w:ascii="Times New Roman" w:hAnsi="Times New Roman" w:cs="Times New Roman"/>
          <w:sz w:val="24"/>
          <w:szCs w:val="24"/>
        </w:rPr>
      </w:pPr>
      <w:r w:rsidRPr="008232DD">
        <w:rPr>
          <w:rFonts w:ascii="Times New Roman" w:hAnsi="Times New Roman" w:cs="Times New Roman"/>
          <w:sz w:val="24"/>
          <w:szCs w:val="24"/>
        </w:rPr>
        <w:t xml:space="preserve">г. Канск, стадион  «Текстильщик»                                                                                                   </w:t>
      </w:r>
      <w:r w:rsidR="000220AE">
        <w:rPr>
          <w:rFonts w:ascii="Times New Roman" w:hAnsi="Times New Roman" w:cs="Times New Roman"/>
          <w:sz w:val="24"/>
          <w:szCs w:val="24"/>
        </w:rPr>
        <w:t xml:space="preserve">                  4 февраля 2021</w:t>
      </w:r>
      <w:r w:rsidRPr="008232D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3829"/>
        <w:gridCol w:w="1883"/>
        <w:gridCol w:w="989"/>
        <w:gridCol w:w="1235"/>
        <w:gridCol w:w="818"/>
      </w:tblGrid>
      <w:tr w:rsidR="002A6A09" w:rsidRPr="008232DD" w:rsidTr="00433B1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3B1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сек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A6A09" w:rsidRPr="008232DD" w:rsidTr="00B8020D">
        <w:trPr>
          <w:trHeight w:val="1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09" w:rsidRPr="008232DD" w:rsidRDefault="002A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09" w:rsidRPr="008232DD" w:rsidRDefault="002A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09" w:rsidRPr="008232DD" w:rsidRDefault="002A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09" w:rsidRPr="008232DD" w:rsidRDefault="002A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09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09" w:rsidRPr="008232DD" w:rsidRDefault="002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09" w:rsidRPr="008910F8" w:rsidRDefault="003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</w:t>
            </w:r>
            <w:r w:rsidR="00B8020D"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09" w:rsidRPr="008910F8" w:rsidRDefault="00B8020D" w:rsidP="00B80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53,06    5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09" w:rsidRPr="008910F8" w:rsidRDefault="00B8020D" w:rsidP="00BB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33,7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09" w:rsidRPr="008910F8" w:rsidRDefault="00B8020D" w:rsidP="0025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="009D757A"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,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09" w:rsidRPr="008910F8" w:rsidRDefault="009D757A" w:rsidP="00247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2B42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Pr="008232DD" w:rsidRDefault="00D72B42" w:rsidP="0067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8F4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МБУ «ФСК «Текстильщик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8F4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,60    </w:t>
            </w:r>
            <w:proofErr w:type="spellStart"/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8F4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44,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8F4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145,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8F4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2B42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Pr="008232DD" w:rsidRDefault="00D72B42" w:rsidP="0067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97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СШ им. М. Ф. Мочало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9728C7">
            <w:pPr>
              <w:tabs>
                <w:tab w:val="left" w:pos="3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,49  </w:t>
            </w: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56,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97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38,5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97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145,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97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2B42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Pr="008232DD" w:rsidRDefault="00D72B42" w:rsidP="0067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57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Техникум отраслевых технолог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57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54,27  </w:t>
            </w: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55,17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57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37,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57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57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B42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Pr="008232DD" w:rsidRDefault="00D72B42" w:rsidP="0067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A4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 </w:t>
            </w:r>
            <w:proofErr w:type="spellStart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 -1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A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57,16   </w:t>
            </w: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 60,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A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A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48,6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2" w:rsidRPr="008910F8" w:rsidRDefault="00D72B42" w:rsidP="00A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Pr="008232DD" w:rsidRDefault="008910F8" w:rsidP="005A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6A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/к «Темп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6A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56,05   55,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6A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41,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6A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53,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C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Pr="008232DD" w:rsidRDefault="008910F8" w:rsidP="005A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59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D72B42">
            <w:pPr>
              <w:tabs>
                <w:tab w:val="left" w:pos="3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58,96  </w:t>
            </w: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59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59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54,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C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Pr="008232DD" w:rsidRDefault="008910F8" w:rsidP="005A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E8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E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60,57 </w:t>
            </w: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 62,33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E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E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C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Pr="008232DD" w:rsidRDefault="008910F8" w:rsidP="005A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8A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8A74F7">
            <w:pPr>
              <w:tabs>
                <w:tab w:val="left" w:pos="3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60,20 </w:t>
            </w: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 71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8A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36,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8A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67,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C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Default="008910F8" w:rsidP="005A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«Просвещение-2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B8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59,87    84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BB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80,5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C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D4">
              <w:rPr>
                <w:rFonts w:ascii="Times New Roman" w:hAnsi="Times New Roman" w:cs="Times New Roman"/>
                <w:sz w:val="24"/>
                <w:szCs w:val="24"/>
              </w:rPr>
              <w:t>0л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Default="008910F8" w:rsidP="00BF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B7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0 отряд ФП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B7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61,02   67,51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B7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75,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B7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203,5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24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Default="008910F8" w:rsidP="00BF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D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D27CED">
            <w:pPr>
              <w:tabs>
                <w:tab w:val="left" w:pos="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74,26   86,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D2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50,5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D2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211.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24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Default="008910F8" w:rsidP="00BF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F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МБУ СШ им. </w:t>
            </w:r>
            <w:proofErr w:type="spellStart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В.И.Стольникова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F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65,06   76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F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F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232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24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Default="008910F8" w:rsidP="00BF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4F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. Канс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4F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75,88   126,59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4F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4F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250.6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24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Default="008910F8" w:rsidP="0067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D3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proofErr w:type="gramStart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иблиотечная  систем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D3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D3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D3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24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10F8" w:rsidRPr="008232DD" w:rsidTr="00433B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F8" w:rsidRPr="008232DD" w:rsidRDefault="008910F8" w:rsidP="005A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/к «Химик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B8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74,7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25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F8" w:rsidRPr="008910F8" w:rsidRDefault="008910F8" w:rsidP="0024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54A95" w:rsidRPr="00254A95" w:rsidRDefault="00254A95" w:rsidP="00254A95">
      <w:pPr>
        <w:pStyle w:val="a8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личное выступление</w:t>
      </w:r>
    </w:p>
    <w:p w:rsidR="002A6A09" w:rsidRPr="008232DD" w:rsidRDefault="002A6A09" w:rsidP="002A6A09">
      <w:pPr>
        <w:rPr>
          <w:rFonts w:ascii="Times New Roman" w:hAnsi="Times New Roman" w:cs="Times New Roman"/>
          <w:sz w:val="24"/>
          <w:szCs w:val="24"/>
        </w:rPr>
      </w:pPr>
      <w:r w:rsidRPr="008232DD">
        <w:rPr>
          <w:rFonts w:ascii="Times New Roman" w:hAnsi="Times New Roman" w:cs="Times New Roman"/>
          <w:sz w:val="24"/>
          <w:szCs w:val="24"/>
        </w:rPr>
        <w:t>Главный судья</w:t>
      </w:r>
      <w:r w:rsidR="00916975" w:rsidRPr="008232D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82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.</w:t>
      </w:r>
      <w:r w:rsidR="00916975" w:rsidRPr="008232DD">
        <w:rPr>
          <w:rFonts w:ascii="Times New Roman" w:hAnsi="Times New Roman" w:cs="Times New Roman"/>
          <w:sz w:val="24"/>
          <w:szCs w:val="24"/>
        </w:rPr>
        <w:t xml:space="preserve"> </w:t>
      </w:r>
      <w:r w:rsidRPr="008232DD">
        <w:rPr>
          <w:rFonts w:ascii="Times New Roman" w:hAnsi="Times New Roman" w:cs="Times New Roman"/>
          <w:sz w:val="24"/>
          <w:szCs w:val="24"/>
        </w:rPr>
        <w:t>А.</w:t>
      </w:r>
      <w:r w:rsidR="00916975" w:rsidRPr="0082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DD">
        <w:rPr>
          <w:rFonts w:ascii="Times New Roman" w:hAnsi="Times New Roman" w:cs="Times New Roman"/>
          <w:sz w:val="24"/>
          <w:szCs w:val="24"/>
        </w:rPr>
        <w:t>Чубыкин</w:t>
      </w:r>
      <w:proofErr w:type="spellEnd"/>
    </w:p>
    <w:p w:rsidR="002A6A09" w:rsidRPr="008232DD" w:rsidRDefault="002A6A09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sectPr w:rsidR="004C53C2" w:rsidRPr="008232DD" w:rsidSect="00A84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3" w:bottom="709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3D" w:rsidRDefault="00ED663D" w:rsidP="00461C51">
      <w:pPr>
        <w:spacing w:after="0" w:line="240" w:lineRule="auto"/>
      </w:pPr>
      <w:r>
        <w:separator/>
      </w:r>
    </w:p>
  </w:endnote>
  <w:endnote w:type="continuationSeparator" w:id="0">
    <w:p w:rsidR="00ED663D" w:rsidRDefault="00ED663D" w:rsidP="0046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3D" w:rsidRDefault="00ED663D" w:rsidP="00461C51">
      <w:pPr>
        <w:spacing w:after="0" w:line="240" w:lineRule="auto"/>
      </w:pPr>
      <w:r>
        <w:separator/>
      </w:r>
    </w:p>
  </w:footnote>
  <w:footnote w:type="continuationSeparator" w:id="0">
    <w:p w:rsidR="00ED663D" w:rsidRDefault="00ED663D" w:rsidP="0046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3B88"/>
    <w:multiLevelType w:val="hybridMultilevel"/>
    <w:tmpl w:val="7B8C4BA4"/>
    <w:lvl w:ilvl="0" w:tplc="C5FE4146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8151A8C"/>
    <w:multiLevelType w:val="hybridMultilevel"/>
    <w:tmpl w:val="2678330A"/>
    <w:lvl w:ilvl="0" w:tplc="9F6EDEF6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DCE"/>
    <w:rsid w:val="00013C0F"/>
    <w:rsid w:val="00015969"/>
    <w:rsid w:val="000220AE"/>
    <w:rsid w:val="00025541"/>
    <w:rsid w:val="00035DE1"/>
    <w:rsid w:val="0003643F"/>
    <w:rsid w:val="00064B27"/>
    <w:rsid w:val="00087C57"/>
    <w:rsid w:val="000901D0"/>
    <w:rsid w:val="000F356C"/>
    <w:rsid w:val="000F7AA7"/>
    <w:rsid w:val="00123EEB"/>
    <w:rsid w:val="001B35E5"/>
    <w:rsid w:val="001C3654"/>
    <w:rsid w:val="00213A83"/>
    <w:rsid w:val="002402A5"/>
    <w:rsid w:val="0024368C"/>
    <w:rsid w:val="0024524B"/>
    <w:rsid w:val="0024785C"/>
    <w:rsid w:val="00254A95"/>
    <w:rsid w:val="00283ADD"/>
    <w:rsid w:val="002A6A09"/>
    <w:rsid w:val="002C4526"/>
    <w:rsid w:val="002E1258"/>
    <w:rsid w:val="003443DF"/>
    <w:rsid w:val="00393D65"/>
    <w:rsid w:val="003B3CCE"/>
    <w:rsid w:val="003E7984"/>
    <w:rsid w:val="00433B13"/>
    <w:rsid w:val="00461C51"/>
    <w:rsid w:val="004621FD"/>
    <w:rsid w:val="004641B8"/>
    <w:rsid w:val="00490435"/>
    <w:rsid w:val="004C53C2"/>
    <w:rsid w:val="004D1FBA"/>
    <w:rsid w:val="004D2382"/>
    <w:rsid w:val="004E53D5"/>
    <w:rsid w:val="004F5F77"/>
    <w:rsid w:val="005047B9"/>
    <w:rsid w:val="00512D4C"/>
    <w:rsid w:val="00531603"/>
    <w:rsid w:val="005464B5"/>
    <w:rsid w:val="0055238D"/>
    <w:rsid w:val="00564CC2"/>
    <w:rsid w:val="00637CAB"/>
    <w:rsid w:val="0069763C"/>
    <w:rsid w:val="006B77F1"/>
    <w:rsid w:val="006E50C7"/>
    <w:rsid w:val="0070798E"/>
    <w:rsid w:val="00774E90"/>
    <w:rsid w:val="007818F2"/>
    <w:rsid w:val="007911EE"/>
    <w:rsid w:val="007D004E"/>
    <w:rsid w:val="00812C7E"/>
    <w:rsid w:val="008232DD"/>
    <w:rsid w:val="008334DC"/>
    <w:rsid w:val="00865B50"/>
    <w:rsid w:val="00873412"/>
    <w:rsid w:val="008761DF"/>
    <w:rsid w:val="008905D8"/>
    <w:rsid w:val="008910F8"/>
    <w:rsid w:val="008973CA"/>
    <w:rsid w:val="008A112A"/>
    <w:rsid w:val="008A31DD"/>
    <w:rsid w:val="008C555B"/>
    <w:rsid w:val="008D25A9"/>
    <w:rsid w:val="008D5D5F"/>
    <w:rsid w:val="00916975"/>
    <w:rsid w:val="00921479"/>
    <w:rsid w:val="0094600A"/>
    <w:rsid w:val="00963F09"/>
    <w:rsid w:val="0096442C"/>
    <w:rsid w:val="00985D84"/>
    <w:rsid w:val="00995086"/>
    <w:rsid w:val="009A006E"/>
    <w:rsid w:val="009A2778"/>
    <w:rsid w:val="009D757A"/>
    <w:rsid w:val="009E6176"/>
    <w:rsid w:val="009F511F"/>
    <w:rsid w:val="00A50EC5"/>
    <w:rsid w:val="00A55F83"/>
    <w:rsid w:val="00A74E41"/>
    <w:rsid w:val="00A76DCE"/>
    <w:rsid w:val="00A84763"/>
    <w:rsid w:val="00AB38D4"/>
    <w:rsid w:val="00B32330"/>
    <w:rsid w:val="00B71069"/>
    <w:rsid w:val="00B8020D"/>
    <w:rsid w:val="00BB5AFC"/>
    <w:rsid w:val="00C024BC"/>
    <w:rsid w:val="00C6403A"/>
    <w:rsid w:val="00C769BF"/>
    <w:rsid w:val="00CC3C81"/>
    <w:rsid w:val="00CD2E89"/>
    <w:rsid w:val="00D05D1B"/>
    <w:rsid w:val="00D36BCD"/>
    <w:rsid w:val="00D72B42"/>
    <w:rsid w:val="00D85D84"/>
    <w:rsid w:val="00DA70BC"/>
    <w:rsid w:val="00DC2875"/>
    <w:rsid w:val="00E00DA8"/>
    <w:rsid w:val="00E11945"/>
    <w:rsid w:val="00ED205B"/>
    <w:rsid w:val="00ED663D"/>
    <w:rsid w:val="00F15480"/>
    <w:rsid w:val="00F162BA"/>
    <w:rsid w:val="00F335CE"/>
    <w:rsid w:val="00F5606A"/>
    <w:rsid w:val="00FA3642"/>
    <w:rsid w:val="00FF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C51"/>
  </w:style>
  <w:style w:type="paragraph" w:styleId="a6">
    <w:name w:val="footer"/>
    <w:basedOn w:val="a"/>
    <w:link w:val="a7"/>
    <w:uiPriority w:val="99"/>
    <w:semiHidden/>
    <w:unhideWhenUsed/>
    <w:rsid w:val="0046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C51"/>
  </w:style>
  <w:style w:type="paragraph" w:styleId="a8">
    <w:name w:val="List Paragraph"/>
    <w:basedOn w:val="a"/>
    <w:uiPriority w:val="34"/>
    <w:qFormat/>
    <w:rsid w:val="00254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662D-122B-4E7D-B20D-6F13FEF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7-12-18T02:48:00Z</cp:lastPrinted>
  <dcterms:created xsi:type="dcterms:W3CDTF">2017-12-18T01:46:00Z</dcterms:created>
  <dcterms:modified xsi:type="dcterms:W3CDTF">2021-02-05T05:09:00Z</dcterms:modified>
</cp:coreProperties>
</file>